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B4" w:rsidRPr="001F09EC" w:rsidRDefault="000D2F74" w:rsidP="00A4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9EC">
        <w:rPr>
          <w:rFonts w:ascii="Times New Roman" w:hAnsi="Times New Roman" w:cs="Times New Roman"/>
          <w:b/>
          <w:sz w:val="24"/>
          <w:szCs w:val="24"/>
        </w:rPr>
        <w:t>Заявка на участие в К</w:t>
      </w:r>
      <w:r w:rsidR="00A433B4" w:rsidRPr="001F09EC">
        <w:rPr>
          <w:rFonts w:ascii="Times New Roman" w:hAnsi="Times New Roman" w:cs="Times New Roman"/>
          <w:b/>
          <w:sz w:val="24"/>
          <w:szCs w:val="24"/>
        </w:rPr>
        <w:t xml:space="preserve">онкурсе </w:t>
      </w:r>
      <w:r w:rsidR="00A433B4" w:rsidRPr="001F09EC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 значимых проектов и </w:t>
      </w:r>
    </w:p>
    <w:p w:rsidR="00A433B4" w:rsidRPr="001F09EC" w:rsidRDefault="00A433B4" w:rsidP="00A4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9EC">
        <w:rPr>
          <w:rFonts w:ascii="Times New Roman" w:hAnsi="Times New Roman" w:cs="Times New Roman"/>
          <w:b/>
          <w:bCs/>
          <w:sz w:val="24"/>
          <w:szCs w:val="24"/>
        </w:rPr>
        <w:t>успешных гражданских практик</w:t>
      </w:r>
      <w:r w:rsidRPr="001F09EC">
        <w:rPr>
          <w:rFonts w:ascii="Times New Roman" w:hAnsi="Times New Roman" w:cs="Times New Roman"/>
          <w:b/>
          <w:sz w:val="24"/>
          <w:szCs w:val="24"/>
        </w:rPr>
        <w:t xml:space="preserve"> «Премия «Признание»</w:t>
      </w:r>
      <w:bookmarkStart w:id="0" w:name="_GoBack"/>
      <w:bookmarkEnd w:id="0"/>
    </w:p>
    <w:p w:rsidR="00A433B4" w:rsidRPr="004A2595" w:rsidRDefault="00A433B4" w:rsidP="00A4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6"/>
        <w:gridCol w:w="3800"/>
      </w:tblGrid>
      <w:tr w:rsidR="00A433B4" w:rsidRPr="007D50CE" w:rsidTr="002E216A">
        <w:trPr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47653A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формация об участнике К</w:t>
            </w:r>
            <w:r w:rsidR="00A433B4" w:rsidRPr="007D50CE">
              <w:rPr>
                <w:rFonts w:ascii="Times New Roman" w:hAnsi="Times New Roman" w:cs="Times New Roman"/>
                <w:b/>
              </w:rPr>
              <w:t>онкурса</w:t>
            </w:r>
            <w:r w:rsidR="00A433B4" w:rsidRPr="00C7211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0D2F7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CE">
              <w:rPr>
                <w:rFonts w:ascii="Times New Roman" w:hAnsi="Times New Roman" w:cs="Times New Roman"/>
              </w:rPr>
              <w:t>Номинация К</w:t>
            </w:r>
            <w:r w:rsidR="00A433B4" w:rsidRPr="007D50CE">
              <w:rPr>
                <w:rFonts w:ascii="Times New Roman" w:hAnsi="Times New Roman" w:cs="Times New Roman"/>
              </w:rPr>
              <w:t>онкурса</w:t>
            </w:r>
            <w:r w:rsidR="00A433B4" w:rsidRPr="00C7211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CE">
              <w:rPr>
                <w:rFonts w:ascii="Times New Roman" w:hAnsi="Times New Roman" w:cs="Times New Roman"/>
              </w:rPr>
              <w:t>Наименование проекта</w:t>
            </w:r>
            <w:r w:rsidRPr="00C7211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CE">
              <w:rPr>
                <w:rFonts w:ascii="Times New Roman" w:hAnsi="Times New Roman" w:cs="Times New Roman"/>
              </w:rPr>
              <w:t>Фамилия, имя, отчество участника</w:t>
            </w:r>
            <w:r w:rsidR="000D2F74" w:rsidRPr="007D50CE">
              <w:rPr>
                <w:rFonts w:ascii="Times New Roman" w:hAnsi="Times New Roman" w:cs="Times New Roman"/>
              </w:rPr>
              <w:t xml:space="preserve"> К</w:t>
            </w:r>
            <w:r w:rsidRPr="007D50CE">
              <w:rPr>
                <w:rFonts w:ascii="Times New Roman" w:hAnsi="Times New Roman" w:cs="Times New Roman"/>
              </w:rPr>
              <w:t xml:space="preserve">онкурса (физические лица, индивидуальные предприниматели, руководители организаций, </w:t>
            </w:r>
            <w:proofErr w:type="spellStart"/>
            <w:r w:rsidRPr="007D50CE">
              <w:rPr>
                <w:rFonts w:ascii="Times New Roman" w:hAnsi="Times New Roman" w:cs="Times New Roman"/>
              </w:rPr>
              <w:t>блогеры</w:t>
            </w:r>
            <w:proofErr w:type="spellEnd"/>
            <w:r w:rsidRPr="007D50CE">
              <w:rPr>
                <w:rFonts w:ascii="Times New Roman" w:hAnsi="Times New Roman" w:cs="Times New Roman"/>
              </w:rPr>
              <w:t>, представители СМИ и социально ориентированных некоммерческих организаций), наименование участника</w:t>
            </w:r>
            <w:r w:rsidR="000D2F74" w:rsidRPr="007D50CE">
              <w:rPr>
                <w:rFonts w:ascii="Times New Roman" w:hAnsi="Times New Roman" w:cs="Times New Roman"/>
              </w:rPr>
              <w:t xml:space="preserve"> К</w:t>
            </w:r>
            <w:r w:rsidRPr="007D50CE">
              <w:rPr>
                <w:rFonts w:ascii="Times New Roman" w:hAnsi="Times New Roman" w:cs="Times New Roman"/>
              </w:rPr>
              <w:t>онкурса (юридические лица, социально ориентированные некоммерческие организации, СМИ)</w:t>
            </w:r>
            <w:r w:rsidRPr="00C7211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CE">
              <w:rPr>
                <w:rFonts w:ascii="Times New Roman" w:hAnsi="Times New Roman" w:cs="Times New Roman"/>
              </w:rPr>
              <w:t xml:space="preserve">Адрес места жительства, места пребывания (физические лица, индивидуальные предприниматели, руководители организаций, </w:t>
            </w:r>
            <w:proofErr w:type="spellStart"/>
            <w:r w:rsidRPr="007D50CE">
              <w:rPr>
                <w:rFonts w:ascii="Times New Roman" w:hAnsi="Times New Roman" w:cs="Times New Roman"/>
              </w:rPr>
              <w:t>блогеры</w:t>
            </w:r>
            <w:proofErr w:type="spellEnd"/>
            <w:r w:rsidRPr="007D50CE">
              <w:rPr>
                <w:rFonts w:ascii="Times New Roman" w:hAnsi="Times New Roman" w:cs="Times New Roman"/>
              </w:rPr>
              <w:t>, представители СМИ и социально ориентированных некоммерческих организаций), адрес места нахождения (юридические лица, социально ориентированные некоммерческие организации, СМИ)</w:t>
            </w:r>
            <w:r w:rsidRPr="00C7211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0D2F74" w:rsidP="004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CE">
              <w:rPr>
                <w:rFonts w:ascii="Times New Roman" w:hAnsi="Times New Roman" w:cs="Times New Roman"/>
                <w:bCs/>
              </w:rPr>
              <w:t>Фотография участника К</w:t>
            </w:r>
            <w:r w:rsidR="00A433B4" w:rsidRPr="007D50CE">
              <w:rPr>
                <w:rFonts w:ascii="Times New Roman" w:hAnsi="Times New Roman" w:cs="Times New Roman"/>
                <w:bCs/>
              </w:rPr>
              <w:t>онкурса</w:t>
            </w:r>
            <w:r w:rsidR="0047653A">
              <w:rPr>
                <w:rFonts w:ascii="Times New Roman" w:hAnsi="Times New Roman" w:cs="Times New Roman"/>
                <w:bCs/>
              </w:rPr>
              <w:t xml:space="preserve"> </w:t>
            </w:r>
            <w:r w:rsidR="00A433B4" w:rsidRPr="007D50CE">
              <w:rPr>
                <w:rFonts w:ascii="Times New Roman" w:hAnsi="Times New Roman" w:cs="Times New Roman"/>
                <w:bCs/>
              </w:rPr>
              <w:t>(физические</w:t>
            </w:r>
            <w:r w:rsidR="00046FA2">
              <w:rPr>
                <w:rFonts w:ascii="Times New Roman" w:hAnsi="Times New Roman" w:cs="Times New Roman"/>
                <w:bCs/>
              </w:rPr>
              <w:t xml:space="preserve"> лица</w:t>
            </w:r>
            <w:r w:rsidR="00A433B4" w:rsidRPr="007D50CE">
              <w:rPr>
                <w:rFonts w:ascii="Times New Roman" w:hAnsi="Times New Roman" w:cs="Times New Roman"/>
                <w:bCs/>
              </w:rPr>
              <w:t xml:space="preserve">,  </w:t>
            </w:r>
            <w:r w:rsidR="00A433B4" w:rsidRPr="007D50CE">
              <w:rPr>
                <w:rFonts w:ascii="Times New Roman" w:hAnsi="Times New Roman" w:cs="Times New Roman"/>
              </w:rPr>
              <w:t xml:space="preserve">индивидуальные предприниматели, руководители организаций, </w:t>
            </w:r>
            <w:proofErr w:type="spellStart"/>
            <w:r w:rsidR="00A433B4" w:rsidRPr="007D50CE">
              <w:rPr>
                <w:rFonts w:ascii="Times New Roman" w:hAnsi="Times New Roman" w:cs="Times New Roman"/>
              </w:rPr>
              <w:t>блогеры</w:t>
            </w:r>
            <w:proofErr w:type="spellEnd"/>
            <w:r w:rsidR="00A433B4" w:rsidRPr="007D50CE">
              <w:rPr>
                <w:rFonts w:ascii="Times New Roman" w:hAnsi="Times New Roman" w:cs="Times New Roman"/>
              </w:rPr>
              <w:t>, представители СМИ и социально ориентированных некоммерческих организаций</w:t>
            </w:r>
            <w:r w:rsidR="00A433B4" w:rsidRPr="007D50CE">
              <w:rPr>
                <w:rFonts w:ascii="Times New Roman" w:hAnsi="Times New Roman" w:cs="Times New Roman"/>
                <w:bCs/>
              </w:rPr>
              <w:t>)</w:t>
            </w:r>
            <w:r w:rsidR="00040BD2" w:rsidRPr="007D50CE">
              <w:rPr>
                <w:rFonts w:ascii="Times New Roman" w:hAnsi="Times New Roman" w:cs="Times New Roman"/>
                <w:bCs/>
              </w:rPr>
              <w:t>, логотип участника Конкурса (</w:t>
            </w:r>
            <w:r w:rsidR="00040BD2" w:rsidRPr="007D50CE">
              <w:rPr>
                <w:rFonts w:ascii="Times New Roman" w:hAnsi="Times New Roman" w:cs="Times New Roman"/>
              </w:rPr>
              <w:t>юридические лица, социально ориентированные некоммерческие организации, СМИ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CE">
              <w:rPr>
                <w:rFonts w:ascii="Times New Roman" w:hAnsi="Times New Roman" w:cs="Times New Roman"/>
              </w:rPr>
              <w:t>Почтовый адрес</w:t>
            </w:r>
            <w:r w:rsidRPr="00C7211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CE">
              <w:rPr>
                <w:rFonts w:ascii="Times New Roman" w:hAnsi="Times New Roman" w:cs="Times New Roman"/>
              </w:rPr>
              <w:t>Контактный телефон</w:t>
            </w:r>
            <w:r w:rsidRPr="00C7211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CE">
              <w:rPr>
                <w:rFonts w:ascii="Times New Roman" w:hAnsi="Times New Roman" w:cs="Times New Roman"/>
              </w:rPr>
              <w:t>Адрес электронной почты</w:t>
            </w:r>
            <w:r w:rsidRPr="00C7211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CE">
              <w:rPr>
                <w:rFonts w:ascii="Times New Roman" w:hAnsi="Times New Roman" w:cs="Times New Roman"/>
              </w:rPr>
              <w:t>Основной государственный регистрационный номер (индивидуальные предприниматели, юридические лица)</w:t>
            </w:r>
            <w:r w:rsidRPr="00C7211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CE">
              <w:rPr>
                <w:rFonts w:ascii="Times New Roman" w:hAnsi="Times New Roman"/>
              </w:rPr>
              <w:t>Реквизиты свидетельства о регистрации СМИ на территории Ханты-Мансийского автономного округа – Югры (СМИ)</w:t>
            </w:r>
            <w:r w:rsidRPr="00C72112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сылка (URL) в сети «Интернет</w:t>
            </w:r>
            <w:r w:rsidR="00B64D47" w:rsidRPr="007D50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на блог участника К</w:t>
            </w:r>
            <w:r w:rsidRPr="007D50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курса (</w:t>
            </w:r>
            <w:proofErr w:type="spellStart"/>
            <w:r w:rsidRPr="007D50CE">
              <w:rPr>
                <w:rFonts w:ascii="Times New Roman" w:hAnsi="Times New Roman" w:cs="Times New Roman"/>
              </w:rPr>
              <w:t>блогеры</w:t>
            </w:r>
            <w:proofErr w:type="spellEnd"/>
            <w:r w:rsidRPr="007D50CE">
              <w:rPr>
                <w:rFonts w:ascii="Times New Roman" w:hAnsi="Times New Roman" w:cs="Times New Roman"/>
              </w:rPr>
              <w:t>)</w:t>
            </w:r>
            <w:r w:rsidRPr="00C7211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CE">
              <w:rPr>
                <w:rFonts w:ascii="Times New Roman" w:hAnsi="Times New Roman" w:cs="Times New Roman"/>
              </w:rPr>
              <w:t>Индивидуальный номер налогоплательщика</w:t>
            </w:r>
            <w:r w:rsidRPr="00C7211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433B4" w:rsidRPr="004A2595" w:rsidRDefault="00A433B4" w:rsidP="00A43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56"/>
      </w:tblGrid>
      <w:tr w:rsidR="00A433B4" w:rsidRPr="007D50CE" w:rsidTr="002E216A">
        <w:trPr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C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50CE">
              <w:rPr>
                <w:rFonts w:ascii="Times New Roman" w:hAnsi="Times New Roman" w:cs="Times New Roman"/>
                <w:b/>
              </w:rPr>
              <w:t>Информац</w:t>
            </w:r>
            <w:r w:rsidR="00B64D47" w:rsidRPr="007D50CE">
              <w:rPr>
                <w:rFonts w:ascii="Times New Roman" w:hAnsi="Times New Roman" w:cs="Times New Roman"/>
                <w:b/>
              </w:rPr>
              <w:t>ия о проекте участника Конкурса</w:t>
            </w:r>
            <w:r w:rsidR="00C7211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A433B4" w:rsidRPr="007D50CE" w:rsidTr="002E216A">
        <w:trPr>
          <w:trHeight w:val="367"/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CE">
              <w:rPr>
                <w:rFonts w:ascii="Times New Roman" w:hAnsi="Times New Roman" w:cs="Times New Roman"/>
              </w:rPr>
              <w:t xml:space="preserve">(Описание целей, задач и результатов проекта, соответствие проекта заявленным направлениям Конкурса, </w:t>
            </w:r>
            <w:r w:rsidRPr="007D50CE">
              <w:rPr>
                <w:rFonts w:ascii="Times New Roman" w:hAnsi="Times New Roman"/>
              </w:rPr>
              <w:t>продолжительность проекта, география проекта, массовость проекта, ресурсы, затраченные на реализацию проекта, социальная значимость результатов проекта)</w:t>
            </w:r>
          </w:p>
        </w:tc>
      </w:tr>
    </w:tbl>
    <w:p w:rsidR="00A433B4" w:rsidRPr="004A2595" w:rsidRDefault="00A433B4" w:rsidP="00A43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56"/>
      </w:tblGrid>
      <w:tr w:rsidR="00A433B4" w:rsidRPr="007D50CE" w:rsidTr="002E216A">
        <w:trPr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50CE">
              <w:rPr>
                <w:rFonts w:ascii="Times New Roman" w:hAnsi="Times New Roman" w:cs="Times New Roman"/>
                <w:b/>
              </w:rPr>
              <w:t>Описание мероприятий проекта</w:t>
            </w:r>
            <w:r w:rsidR="0047653A" w:rsidRPr="00C7211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A433B4" w:rsidRPr="007D50CE" w:rsidTr="002E216A">
        <w:trPr>
          <w:trHeight w:val="310"/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50CE">
              <w:rPr>
                <w:rFonts w:ascii="Times New Roman" w:hAnsi="Times New Roman" w:cs="Times New Roman"/>
              </w:rPr>
              <w:t>(Мероприятия, проведенные в рамках проекта)</w:t>
            </w:r>
          </w:p>
        </w:tc>
      </w:tr>
    </w:tbl>
    <w:p w:rsidR="00A433B4" w:rsidRPr="004A2595" w:rsidRDefault="00A433B4" w:rsidP="00A43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0CE" w:rsidRDefault="007D50CE" w:rsidP="00A433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112" w:rsidRDefault="00C72112" w:rsidP="00A433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3B4" w:rsidRPr="00A433B4" w:rsidRDefault="00A433B4" w:rsidP="00A433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33B4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</w:t>
      </w:r>
      <w:r w:rsidR="00B64D47">
        <w:rPr>
          <w:rFonts w:ascii="Times New Roman" w:hAnsi="Times New Roman" w:cs="Times New Roman"/>
          <w:sz w:val="24"/>
          <w:szCs w:val="24"/>
        </w:rPr>
        <w:t>е, представленной на участие в К</w:t>
      </w:r>
      <w:r w:rsidRPr="00A433B4">
        <w:rPr>
          <w:rFonts w:ascii="Times New Roman" w:hAnsi="Times New Roman" w:cs="Times New Roman"/>
          <w:sz w:val="24"/>
          <w:szCs w:val="24"/>
        </w:rPr>
        <w:t>онкурсе, подтверждаю.</w:t>
      </w:r>
    </w:p>
    <w:p w:rsidR="00A433B4" w:rsidRPr="00A433B4" w:rsidRDefault="00A433B4" w:rsidP="00A433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33B4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</w:t>
      </w:r>
      <w:proofErr w:type="gramStart"/>
      <w:r w:rsidRPr="00A433B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433B4">
        <w:rPr>
          <w:rFonts w:ascii="Times New Roman" w:hAnsi="Times New Roman" w:cs="Times New Roman"/>
          <w:sz w:val="24"/>
          <w:szCs w:val="24"/>
        </w:rPr>
        <w:t xml:space="preserve"> (на) и согласен (на). </w:t>
      </w:r>
    </w:p>
    <w:p w:rsidR="00A433B4" w:rsidRPr="00A433B4" w:rsidRDefault="00A433B4" w:rsidP="00A433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33B4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персональных данных в соответствии с Федеральным </w:t>
      </w:r>
      <w:hyperlink r:id="rId9" w:history="1">
        <w:r w:rsidRPr="00A433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433B4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, а также даю </w:t>
      </w:r>
      <w:r w:rsidRPr="00A433B4">
        <w:rPr>
          <w:rFonts w:ascii="Times New Roman" w:hAnsi="Times New Roman" w:cs="Times New Roman"/>
          <w:sz w:val="24"/>
          <w:szCs w:val="24"/>
        </w:rPr>
        <w:lastRenderedPageBreak/>
        <w:t>согласие на размещение моей фотографии</w:t>
      </w:r>
      <w:r w:rsidR="00040BD2">
        <w:rPr>
          <w:rFonts w:ascii="Times New Roman" w:hAnsi="Times New Roman" w:cs="Times New Roman"/>
          <w:sz w:val="24"/>
          <w:szCs w:val="24"/>
        </w:rPr>
        <w:t xml:space="preserve"> </w:t>
      </w:r>
      <w:r w:rsidRPr="00A433B4">
        <w:rPr>
          <w:rFonts w:ascii="Times New Roman" w:hAnsi="Times New Roman" w:cs="Times New Roman"/>
          <w:sz w:val="24"/>
          <w:szCs w:val="24"/>
        </w:rPr>
        <w:t>для общественного голосо</w:t>
      </w:r>
      <w:r w:rsidR="0047653A">
        <w:rPr>
          <w:rFonts w:ascii="Times New Roman" w:hAnsi="Times New Roman" w:cs="Times New Roman"/>
          <w:sz w:val="24"/>
          <w:szCs w:val="24"/>
        </w:rPr>
        <w:t xml:space="preserve">вания на портале </w:t>
      </w:r>
      <w:proofErr w:type="spellStart"/>
      <w:r w:rsidR="0047653A">
        <w:rPr>
          <w:rFonts w:ascii="Times New Roman" w:hAnsi="Times New Roman" w:cs="Times New Roman"/>
          <w:sz w:val="24"/>
          <w:szCs w:val="24"/>
        </w:rPr>
        <w:t>Югражданин.РФ</w:t>
      </w:r>
      <w:proofErr w:type="spellEnd"/>
      <w:r w:rsidR="005E7335">
        <w:rPr>
          <w:rFonts w:ascii="Times New Roman" w:hAnsi="Times New Roman" w:cs="Times New Roman"/>
          <w:sz w:val="24"/>
          <w:szCs w:val="24"/>
        </w:rPr>
        <w:t>.</w:t>
      </w:r>
      <w:r w:rsidR="0047653A" w:rsidRPr="00C72112">
        <w:rPr>
          <w:rFonts w:ascii="Times New Roman" w:hAnsi="Times New Roman" w:cs="Times New Roman"/>
          <w:sz w:val="20"/>
        </w:rPr>
        <w:t>****</w:t>
      </w:r>
    </w:p>
    <w:p w:rsidR="00A433B4" w:rsidRPr="00A433B4" w:rsidRDefault="00A433B4" w:rsidP="00A433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3B4" w:rsidRPr="004A2595" w:rsidRDefault="00A433B4" w:rsidP="00A433B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    __________    __________________       </w:t>
      </w:r>
      <w:r w:rsidRPr="004A2595">
        <w:rPr>
          <w:rFonts w:ascii="Times New Roman" w:hAnsi="Times New Roman" w:cs="Times New Roman"/>
        </w:rPr>
        <w:t xml:space="preserve">М.П.    </w:t>
      </w:r>
      <w:r>
        <w:rPr>
          <w:rFonts w:ascii="Times New Roman" w:hAnsi="Times New Roman" w:cs="Times New Roman"/>
        </w:rPr>
        <w:t xml:space="preserve">    </w:t>
      </w:r>
      <w:r w:rsidRPr="004A2595">
        <w:rPr>
          <w:rFonts w:ascii="Times New Roman" w:hAnsi="Times New Roman" w:cs="Times New Roman"/>
        </w:rPr>
        <w:t xml:space="preserve">«___» __________ 20___ г.  </w:t>
      </w:r>
      <w:r>
        <w:rPr>
          <w:rFonts w:ascii="Times New Roman" w:hAnsi="Times New Roman" w:cs="Times New Roman"/>
        </w:rPr>
        <w:t xml:space="preserve">     </w:t>
      </w:r>
    </w:p>
    <w:p w:rsidR="00A433B4" w:rsidRPr="004A2595" w:rsidRDefault="00A433B4" w:rsidP="00A433B4">
      <w:pPr>
        <w:pStyle w:val="ConsPlusNonformat"/>
        <w:jc w:val="both"/>
        <w:rPr>
          <w:rFonts w:ascii="Times New Roman" w:hAnsi="Times New Roman" w:cs="Times New Roman"/>
        </w:rPr>
      </w:pPr>
      <w:r w:rsidRPr="004A2595">
        <w:rPr>
          <w:rFonts w:ascii="Times New Roman" w:hAnsi="Times New Roman" w:cs="Times New Roman"/>
        </w:rPr>
        <w:t xml:space="preserve"> </w:t>
      </w:r>
      <w:proofErr w:type="gramStart"/>
      <w:r w:rsidRPr="004A2595">
        <w:rPr>
          <w:rFonts w:ascii="Times New Roman" w:hAnsi="Times New Roman" w:cs="Times New Roman"/>
        </w:rPr>
        <w:t>(наим</w:t>
      </w:r>
      <w:r>
        <w:rPr>
          <w:rFonts w:ascii="Times New Roman" w:hAnsi="Times New Roman" w:cs="Times New Roman"/>
        </w:rPr>
        <w:t xml:space="preserve">енование должности       (подпись)  </w:t>
      </w:r>
      <w:r w:rsidRPr="004A25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25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4A259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асшифровка</w:t>
      </w:r>
      <w:r w:rsidRPr="004A2595">
        <w:rPr>
          <w:rFonts w:ascii="Times New Roman" w:hAnsi="Times New Roman" w:cs="Times New Roman"/>
        </w:rPr>
        <w:t>)</w:t>
      </w:r>
      <w:proofErr w:type="gramEnd"/>
    </w:p>
    <w:p w:rsidR="00A433B4" w:rsidRPr="008005AF" w:rsidRDefault="00A433B4" w:rsidP="00A433B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5E7335">
        <w:rPr>
          <w:rFonts w:ascii="Times New Roman" w:hAnsi="Times New Roman" w:cs="Times New Roman"/>
        </w:rPr>
        <w:t>участника</w:t>
      </w:r>
      <w:r w:rsidRPr="004A259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***</w:t>
      </w:r>
      <w:r w:rsidRPr="004A2595">
        <w:rPr>
          <w:rFonts w:ascii="Times New Roman" w:hAnsi="Times New Roman" w:cs="Times New Roman"/>
        </w:rPr>
        <w:t xml:space="preserve">                         </w:t>
      </w:r>
    </w:p>
    <w:p w:rsidR="00A433B4" w:rsidRPr="004A2595" w:rsidRDefault="00A433B4" w:rsidP="00A4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3B4" w:rsidRPr="004A2595" w:rsidRDefault="00A433B4" w:rsidP="00A4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5">
        <w:rPr>
          <w:rFonts w:ascii="Times New Roman" w:hAnsi="Times New Roman" w:cs="Times New Roman"/>
          <w:sz w:val="24"/>
          <w:szCs w:val="24"/>
        </w:rPr>
        <w:t>Должностное лицо Департамента общественных и внешних связей Ханты-Мансийского  автономного округа – Югры, принявшее</w:t>
      </w:r>
      <w:r w:rsidR="004C69E8">
        <w:rPr>
          <w:rFonts w:ascii="Times New Roman" w:hAnsi="Times New Roman" w:cs="Times New Roman"/>
          <w:sz w:val="24"/>
          <w:szCs w:val="24"/>
        </w:rPr>
        <w:t xml:space="preserve"> настоящую</w:t>
      </w:r>
      <w:r w:rsidRPr="004A2595">
        <w:rPr>
          <w:rFonts w:ascii="Times New Roman" w:hAnsi="Times New Roman" w:cs="Times New Roman"/>
          <w:sz w:val="24"/>
          <w:szCs w:val="24"/>
        </w:rPr>
        <w:t xml:space="preserve"> заявку и прилагаемые к ней документы:</w:t>
      </w:r>
    </w:p>
    <w:p w:rsidR="00A433B4" w:rsidRDefault="00A433B4" w:rsidP="00A4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3B4" w:rsidRPr="009673A4" w:rsidRDefault="00A433B4" w:rsidP="00A4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73A4">
        <w:rPr>
          <w:rFonts w:ascii="Times New Roman" w:hAnsi="Times New Roman" w:cs="Times New Roman"/>
          <w:sz w:val="20"/>
          <w:szCs w:val="20"/>
        </w:rPr>
        <w:t xml:space="preserve">______________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673A4">
        <w:rPr>
          <w:rFonts w:ascii="Times New Roman" w:hAnsi="Times New Roman" w:cs="Times New Roman"/>
          <w:sz w:val="20"/>
          <w:szCs w:val="20"/>
        </w:rPr>
        <w:t xml:space="preserve">__________________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673A4">
        <w:rPr>
          <w:rFonts w:ascii="Times New Roman" w:hAnsi="Times New Roman" w:cs="Times New Roman"/>
          <w:sz w:val="20"/>
          <w:szCs w:val="20"/>
        </w:rPr>
        <w:t xml:space="preserve">    «___» __________ 20___ г.</w:t>
      </w:r>
    </w:p>
    <w:p w:rsidR="00A433B4" w:rsidRPr="009673A4" w:rsidRDefault="00A433B4" w:rsidP="00A4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73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673A4">
        <w:rPr>
          <w:rFonts w:ascii="Times New Roman" w:hAnsi="Times New Roman" w:cs="Times New Roman"/>
          <w:sz w:val="20"/>
          <w:szCs w:val="20"/>
        </w:rPr>
        <w:t xml:space="preserve">(подпись)                    (расшифровка) </w:t>
      </w:r>
    </w:p>
    <w:p w:rsidR="00A433B4" w:rsidRDefault="00A433B4" w:rsidP="00A4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433B4" w:rsidRDefault="00A433B4" w:rsidP="00A43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6139C7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в случае подачи заявки на участие в Конкурсе </w:t>
      </w:r>
      <w:proofErr w:type="spellStart"/>
      <w:r>
        <w:rPr>
          <w:rFonts w:ascii="Times New Roman" w:hAnsi="Times New Roman" w:cs="Times New Roman"/>
          <w:sz w:val="20"/>
          <w:szCs w:val="20"/>
        </w:rPr>
        <w:t>блогером</w:t>
      </w:r>
      <w:proofErr w:type="spellEnd"/>
      <w:r>
        <w:rPr>
          <w:rFonts w:ascii="Times New Roman" w:hAnsi="Times New Roman" w:cs="Times New Roman"/>
          <w:sz w:val="20"/>
          <w:szCs w:val="20"/>
        </w:rPr>
        <w:t>, заявка заполняется от имени физического лица</w:t>
      </w:r>
    </w:p>
    <w:p w:rsidR="00A433B4" w:rsidRPr="006139C7" w:rsidRDefault="00A433B4" w:rsidP="00A43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39C7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139C7">
        <w:rPr>
          <w:rFonts w:ascii="Times New Roman" w:hAnsi="Times New Roman" w:cs="Times New Roman"/>
          <w:sz w:val="20"/>
          <w:szCs w:val="20"/>
        </w:rPr>
        <w:t xml:space="preserve"> – поля обязательные для заполнения</w:t>
      </w:r>
    </w:p>
    <w:p w:rsidR="00FA2A31" w:rsidRDefault="00A433B4" w:rsidP="00C37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9C7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139C7">
        <w:rPr>
          <w:rFonts w:ascii="Times New Roman" w:hAnsi="Times New Roman" w:cs="Times New Roman"/>
          <w:sz w:val="20"/>
          <w:szCs w:val="20"/>
        </w:rPr>
        <w:t xml:space="preserve"> – заполняется индивидуальными предпринимателями, </w:t>
      </w:r>
      <w:r w:rsidR="004C69E8">
        <w:rPr>
          <w:rFonts w:ascii="Times New Roman" w:hAnsi="Times New Roman" w:cs="Times New Roman"/>
          <w:sz w:val="20"/>
          <w:szCs w:val="20"/>
        </w:rPr>
        <w:t>юридическими лицами</w:t>
      </w:r>
    </w:p>
    <w:p w:rsidR="0047653A" w:rsidRPr="0047653A" w:rsidRDefault="0047653A" w:rsidP="00476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53A">
        <w:rPr>
          <w:rFonts w:ascii="Times New Roman" w:hAnsi="Times New Roman" w:cs="Times New Roman"/>
          <w:sz w:val="20"/>
          <w:szCs w:val="20"/>
        </w:rPr>
        <w:t xml:space="preserve">**** – </w:t>
      </w:r>
      <w:r w:rsidR="00046FA2">
        <w:rPr>
          <w:rFonts w:ascii="Times New Roman" w:hAnsi="Times New Roman" w:cs="Times New Roman"/>
          <w:sz w:val="20"/>
          <w:szCs w:val="20"/>
        </w:rPr>
        <w:t xml:space="preserve"> указывается в случае заполнения заявки </w:t>
      </w:r>
      <w:r w:rsidR="00046FA2">
        <w:rPr>
          <w:rFonts w:ascii="Times New Roman" w:hAnsi="Times New Roman" w:cs="Times New Roman"/>
          <w:bCs/>
          <w:sz w:val="20"/>
          <w:szCs w:val="20"/>
        </w:rPr>
        <w:t>физическими лицами</w:t>
      </w:r>
      <w:r w:rsidRPr="0047653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46FA2">
        <w:rPr>
          <w:rFonts w:ascii="Times New Roman" w:hAnsi="Times New Roman" w:cs="Times New Roman"/>
          <w:sz w:val="20"/>
          <w:szCs w:val="20"/>
        </w:rPr>
        <w:t xml:space="preserve">индивидуальными предпринимателями, руководителями организаций, </w:t>
      </w:r>
      <w:proofErr w:type="spellStart"/>
      <w:r w:rsidR="00046FA2">
        <w:rPr>
          <w:rFonts w:ascii="Times New Roman" w:hAnsi="Times New Roman" w:cs="Times New Roman"/>
          <w:sz w:val="20"/>
          <w:szCs w:val="20"/>
        </w:rPr>
        <w:t>блогерами</w:t>
      </w:r>
      <w:proofErr w:type="spellEnd"/>
      <w:r w:rsidR="00046FA2">
        <w:rPr>
          <w:rFonts w:ascii="Times New Roman" w:hAnsi="Times New Roman" w:cs="Times New Roman"/>
          <w:sz w:val="20"/>
          <w:szCs w:val="20"/>
        </w:rPr>
        <w:t>, представителями СМИ и социально ориентированными некоммерческими организациями</w:t>
      </w:r>
      <w:r w:rsidRPr="0047653A">
        <w:rPr>
          <w:rFonts w:ascii="Times New Roman" w:hAnsi="Times New Roman" w:cs="Times New Roman"/>
          <w:sz w:val="20"/>
          <w:szCs w:val="20"/>
        </w:rPr>
        <w:t>.</w:t>
      </w:r>
    </w:p>
    <w:p w:rsidR="002344EF" w:rsidRDefault="002344EF" w:rsidP="00FA2A31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50CE" w:rsidRDefault="007D50CE" w:rsidP="00FA2A31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7D50CE" w:rsidSect="007D50CE">
      <w:headerReference w:type="default" r:id="rId10"/>
      <w:type w:val="continuous"/>
      <w:pgSz w:w="11906" w:h="16838"/>
      <w:pgMar w:top="1418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AE" w:rsidRDefault="00D615AE">
      <w:pPr>
        <w:spacing w:after="0" w:line="240" w:lineRule="auto"/>
      </w:pPr>
      <w:r>
        <w:separator/>
      </w:r>
    </w:p>
  </w:endnote>
  <w:endnote w:type="continuationSeparator" w:id="0">
    <w:p w:rsidR="00D615AE" w:rsidRDefault="00D6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AE" w:rsidRDefault="00D615AE">
      <w:pPr>
        <w:spacing w:after="0" w:line="240" w:lineRule="auto"/>
      </w:pPr>
      <w:r>
        <w:separator/>
      </w:r>
    </w:p>
  </w:footnote>
  <w:footnote w:type="continuationSeparator" w:id="0">
    <w:p w:rsidR="00D615AE" w:rsidRDefault="00D6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246775"/>
      <w:docPartObj>
        <w:docPartGallery w:val="Page Numbers (Top of Page)"/>
        <w:docPartUnique/>
      </w:docPartObj>
    </w:sdtPr>
    <w:sdtEndPr/>
    <w:sdtContent>
      <w:p w:rsidR="0038026F" w:rsidRDefault="003802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CFB">
          <w:rPr>
            <w:noProof/>
          </w:rPr>
          <w:t>2</w:t>
        </w:r>
        <w:r>
          <w:fldChar w:fldCharType="end"/>
        </w:r>
      </w:p>
    </w:sdtContent>
  </w:sdt>
  <w:p w:rsidR="0038026F" w:rsidRDefault="0038026F" w:rsidP="0038026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221AF"/>
    <w:multiLevelType w:val="hybridMultilevel"/>
    <w:tmpl w:val="C4CE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72"/>
    <w:rsid w:val="00000203"/>
    <w:rsid w:val="0001033F"/>
    <w:rsid w:val="0001472F"/>
    <w:rsid w:val="0001617E"/>
    <w:rsid w:val="000207D9"/>
    <w:rsid w:val="0002169A"/>
    <w:rsid w:val="000256CC"/>
    <w:rsid w:val="00026E67"/>
    <w:rsid w:val="0003145A"/>
    <w:rsid w:val="00032C50"/>
    <w:rsid w:val="00037D6A"/>
    <w:rsid w:val="00040BD2"/>
    <w:rsid w:val="00044F60"/>
    <w:rsid w:val="00046FA2"/>
    <w:rsid w:val="00054671"/>
    <w:rsid w:val="0005547F"/>
    <w:rsid w:val="00062D58"/>
    <w:rsid w:val="00065262"/>
    <w:rsid w:val="00086BB6"/>
    <w:rsid w:val="000875B3"/>
    <w:rsid w:val="000904A5"/>
    <w:rsid w:val="00091A9A"/>
    <w:rsid w:val="0009406E"/>
    <w:rsid w:val="000953FD"/>
    <w:rsid w:val="00096309"/>
    <w:rsid w:val="000A0954"/>
    <w:rsid w:val="000A372D"/>
    <w:rsid w:val="000A5A20"/>
    <w:rsid w:val="000A752F"/>
    <w:rsid w:val="000B17A0"/>
    <w:rsid w:val="000B183A"/>
    <w:rsid w:val="000B379E"/>
    <w:rsid w:val="000B3995"/>
    <w:rsid w:val="000B480C"/>
    <w:rsid w:val="000B712E"/>
    <w:rsid w:val="000B735A"/>
    <w:rsid w:val="000C5375"/>
    <w:rsid w:val="000D1657"/>
    <w:rsid w:val="000D26C5"/>
    <w:rsid w:val="000D2F74"/>
    <w:rsid w:val="000D44FD"/>
    <w:rsid w:val="000E3DD7"/>
    <w:rsid w:val="000E421E"/>
    <w:rsid w:val="000E68C0"/>
    <w:rsid w:val="000F4664"/>
    <w:rsid w:val="000F4BF7"/>
    <w:rsid w:val="00100AFF"/>
    <w:rsid w:val="00101A03"/>
    <w:rsid w:val="00102637"/>
    <w:rsid w:val="00103E0F"/>
    <w:rsid w:val="00107270"/>
    <w:rsid w:val="00115169"/>
    <w:rsid w:val="001159B7"/>
    <w:rsid w:val="001250B6"/>
    <w:rsid w:val="00127E25"/>
    <w:rsid w:val="001304D4"/>
    <w:rsid w:val="0013156A"/>
    <w:rsid w:val="00131C15"/>
    <w:rsid w:val="00132329"/>
    <w:rsid w:val="00140AED"/>
    <w:rsid w:val="001436AF"/>
    <w:rsid w:val="00147A88"/>
    <w:rsid w:val="001505D8"/>
    <w:rsid w:val="00166C28"/>
    <w:rsid w:val="0017594D"/>
    <w:rsid w:val="00175FBD"/>
    <w:rsid w:val="00177AFF"/>
    <w:rsid w:val="001930BB"/>
    <w:rsid w:val="00193541"/>
    <w:rsid w:val="00196577"/>
    <w:rsid w:val="00196FA0"/>
    <w:rsid w:val="001A4930"/>
    <w:rsid w:val="001C1071"/>
    <w:rsid w:val="001C1DA1"/>
    <w:rsid w:val="001C3529"/>
    <w:rsid w:val="001C7A06"/>
    <w:rsid w:val="001D2345"/>
    <w:rsid w:val="001D7C1F"/>
    <w:rsid w:val="001E0442"/>
    <w:rsid w:val="001E2224"/>
    <w:rsid w:val="001E409B"/>
    <w:rsid w:val="001F09EC"/>
    <w:rsid w:val="001F12C0"/>
    <w:rsid w:val="001F269D"/>
    <w:rsid w:val="001F27AF"/>
    <w:rsid w:val="002021BC"/>
    <w:rsid w:val="002028AE"/>
    <w:rsid w:val="00204C9A"/>
    <w:rsid w:val="00206923"/>
    <w:rsid w:val="0021109C"/>
    <w:rsid w:val="00215DD3"/>
    <w:rsid w:val="002229BE"/>
    <w:rsid w:val="00223057"/>
    <w:rsid w:val="00224451"/>
    <w:rsid w:val="0023224C"/>
    <w:rsid w:val="002344EF"/>
    <w:rsid w:val="00235A65"/>
    <w:rsid w:val="00236906"/>
    <w:rsid w:val="00250955"/>
    <w:rsid w:val="00252915"/>
    <w:rsid w:val="00264D28"/>
    <w:rsid w:val="00266070"/>
    <w:rsid w:val="002669DE"/>
    <w:rsid w:val="00273050"/>
    <w:rsid w:val="0028058A"/>
    <w:rsid w:val="00286B80"/>
    <w:rsid w:val="00291260"/>
    <w:rsid w:val="00294289"/>
    <w:rsid w:val="002948A1"/>
    <w:rsid w:val="00295DFB"/>
    <w:rsid w:val="002A029F"/>
    <w:rsid w:val="002A0AEE"/>
    <w:rsid w:val="002A27E0"/>
    <w:rsid w:val="002A7EDC"/>
    <w:rsid w:val="002B3657"/>
    <w:rsid w:val="002B7F3E"/>
    <w:rsid w:val="002C3C24"/>
    <w:rsid w:val="002C7C3D"/>
    <w:rsid w:val="002D012B"/>
    <w:rsid w:val="002D0BF9"/>
    <w:rsid w:val="002D10EA"/>
    <w:rsid w:val="002D4274"/>
    <w:rsid w:val="002D6AC2"/>
    <w:rsid w:val="002D742B"/>
    <w:rsid w:val="002D7652"/>
    <w:rsid w:val="002D7950"/>
    <w:rsid w:val="002D7A82"/>
    <w:rsid w:val="002E216A"/>
    <w:rsid w:val="002E34C3"/>
    <w:rsid w:val="002E6DFC"/>
    <w:rsid w:val="002F2D80"/>
    <w:rsid w:val="002F6A45"/>
    <w:rsid w:val="002F78D7"/>
    <w:rsid w:val="00300E97"/>
    <w:rsid w:val="00304C48"/>
    <w:rsid w:val="0030764A"/>
    <w:rsid w:val="0031181D"/>
    <w:rsid w:val="00314625"/>
    <w:rsid w:val="00316279"/>
    <w:rsid w:val="00325A80"/>
    <w:rsid w:val="00331E0B"/>
    <w:rsid w:val="0033278A"/>
    <w:rsid w:val="003423AB"/>
    <w:rsid w:val="0034429C"/>
    <w:rsid w:val="00351BF0"/>
    <w:rsid w:val="00352F40"/>
    <w:rsid w:val="0035477A"/>
    <w:rsid w:val="0035777F"/>
    <w:rsid w:val="00362C1A"/>
    <w:rsid w:val="0036468E"/>
    <w:rsid w:val="00365D0F"/>
    <w:rsid w:val="00365FFE"/>
    <w:rsid w:val="00366EA3"/>
    <w:rsid w:val="003672DA"/>
    <w:rsid w:val="00371ABC"/>
    <w:rsid w:val="003760AC"/>
    <w:rsid w:val="00376F95"/>
    <w:rsid w:val="003775D8"/>
    <w:rsid w:val="00377EA4"/>
    <w:rsid w:val="0038026F"/>
    <w:rsid w:val="00383AA8"/>
    <w:rsid w:val="00390624"/>
    <w:rsid w:val="00393704"/>
    <w:rsid w:val="00396EBB"/>
    <w:rsid w:val="003A0F99"/>
    <w:rsid w:val="003A14B7"/>
    <w:rsid w:val="003A2393"/>
    <w:rsid w:val="003A32DE"/>
    <w:rsid w:val="003A44DC"/>
    <w:rsid w:val="003A5107"/>
    <w:rsid w:val="003B236E"/>
    <w:rsid w:val="003B610F"/>
    <w:rsid w:val="003C1770"/>
    <w:rsid w:val="003C2642"/>
    <w:rsid w:val="003C316D"/>
    <w:rsid w:val="003C444F"/>
    <w:rsid w:val="003C5083"/>
    <w:rsid w:val="003D1664"/>
    <w:rsid w:val="003D2CFE"/>
    <w:rsid w:val="003D4C75"/>
    <w:rsid w:val="003E079D"/>
    <w:rsid w:val="003E1307"/>
    <w:rsid w:val="003E4253"/>
    <w:rsid w:val="003F20C5"/>
    <w:rsid w:val="003F2FB1"/>
    <w:rsid w:val="003F5A12"/>
    <w:rsid w:val="004031F7"/>
    <w:rsid w:val="004106F4"/>
    <w:rsid w:val="00414451"/>
    <w:rsid w:val="00416423"/>
    <w:rsid w:val="004203E0"/>
    <w:rsid w:val="004237C8"/>
    <w:rsid w:val="00426140"/>
    <w:rsid w:val="004422C0"/>
    <w:rsid w:val="00444609"/>
    <w:rsid w:val="0044511A"/>
    <w:rsid w:val="00445CE6"/>
    <w:rsid w:val="00452D3E"/>
    <w:rsid w:val="00455439"/>
    <w:rsid w:val="00455927"/>
    <w:rsid w:val="00461A1F"/>
    <w:rsid w:val="00464941"/>
    <w:rsid w:val="00467490"/>
    <w:rsid w:val="0046781C"/>
    <w:rsid w:val="00467953"/>
    <w:rsid w:val="0047513B"/>
    <w:rsid w:val="0047653A"/>
    <w:rsid w:val="00480293"/>
    <w:rsid w:val="00486B59"/>
    <w:rsid w:val="00490EFE"/>
    <w:rsid w:val="00496A58"/>
    <w:rsid w:val="00496C29"/>
    <w:rsid w:val="004A68D2"/>
    <w:rsid w:val="004B2E07"/>
    <w:rsid w:val="004B3E95"/>
    <w:rsid w:val="004C69E8"/>
    <w:rsid w:val="004C7796"/>
    <w:rsid w:val="004D38FE"/>
    <w:rsid w:val="004D4F93"/>
    <w:rsid w:val="004E35CA"/>
    <w:rsid w:val="004E4206"/>
    <w:rsid w:val="004F5166"/>
    <w:rsid w:val="004F5A21"/>
    <w:rsid w:val="004F6393"/>
    <w:rsid w:val="004F7458"/>
    <w:rsid w:val="004F7CC4"/>
    <w:rsid w:val="00500AF1"/>
    <w:rsid w:val="00501D7E"/>
    <w:rsid w:val="0050214A"/>
    <w:rsid w:val="005021CF"/>
    <w:rsid w:val="005026AA"/>
    <w:rsid w:val="005174D0"/>
    <w:rsid w:val="005200F9"/>
    <w:rsid w:val="00526FFA"/>
    <w:rsid w:val="00531E25"/>
    <w:rsid w:val="00534283"/>
    <w:rsid w:val="00543B2E"/>
    <w:rsid w:val="00543BD9"/>
    <w:rsid w:val="00545610"/>
    <w:rsid w:val="005468F4"/>
    <w:rsid w:val="00554428"/>
    <w:rsid w:val="005559AD"/>
    <w:rsid w:val="00572E3E"/>
    <w:rsid w:val="00573F70"/>
    <w:rsid w:val="0058154B"/>
    <w:rsid w:val="005833EF"/>
    <w:rsid w:val="005878FA"/>
    <w:rsid w:val="00587BA0"/>
    <w:rsid w:val="00590107"/>
    <w:rsid w:val="00590503"/>
    <w:rsid w:val="00592010"/>
    <w:rsid w:val="0059224C"/>
    <w:rsid w:val="005A15F7"/>
    <w:rsid w:val="005A1B52"/>
    <w:rsid w:val="005B409E"/>
    <w:rsid w:val="005B564F"/>
    <w:rsid w:val="005C3637"/>
    <w:rsid w:val="005D36CB"/>
    <w:rsid w:val="005E2ABB"/>
    <w:rsid w:val="005E7335"/>
    <w:rsid w:val="005F09E3"/>
    <w:rsid w:val="005F474A"/>
    <w:rsid w:val="005F48C4"/>
    <w:rsid w:val="0060793B"/>
    <w:rsid w:val="00607DEA"/>
    <w:rsid w:val="00610EA7"/>
    <w:rsid w:val="00616D2F"/>
    <w:rsid w:val="00620A18"/>
    <w:rsid w:val="0062273D"/>
    <w:rsid w:val="00626638"/>
    <w:rsid w:val="00630B8B"/>
    <w:rsid w:val="0063203B"/>
    <w:rsid w:val="00633D91"/>
    <w:rsid w:val="00633E4B"/>
    <w:rsid w:val="006356F2"/>
    <w:rsid w:val="006374B9"/>
    <w:rsid w:val="00640014"/>
    <w:rsid w:val="0064359B"/>
    <w:rsid w:val="00644E33"/>
    <w:rsid w:val="00644E76"/>
    <w:rsid w:val="00645DD2"/>
    <w:rsid w:val="0065443F"/>
    <w:rsid w:val="00657E09"/>
    <w:rsid w:val="006612BD"/>
    <w:rsid w:val="00665D8A"/>
    <w:rsid w:val="0067224C"/>
    <w:rsid w:val="006731C8"/>
    <w:rsid w:val="006755C1"/>
    <w:rsid w:val="00682E33"/>
    <w:rsid w:val="00690D10"/>
    <w:rsid w:val="00691C64"/>
    <w:rsid w:val="00694026"/>
    <w:rsid w:val="006941AD"/>
    <w:rsid w:val="00694DBA"/>
    <w:rsid w:val="00696288"/>
    <w:rsid w:val="006A323D"/>
    <w:rsid w:val="006B087E"/>
    <w:rsid w:val="006B14EE"/>
    <w:rsid w:val="006C077B"/>
    <w:rsid w:val="006C3F2E"/>
    <w:rsid w:val="006C6F3D"/>
    <w:rsid w:val="006C7A0F"/>
    <w:rsid w:val="006D0B90"/>
    <w:rsid w:val="006D2B33"/>
    <w:rsid w:val="006E13BB"/>
    <w:rsid w:val="006E187E"/>
    <w:rsid w:val="006E3ED4"/>
    <w:rsid w:val="006F2F9E"/>
    <w:rsid w:val="006F3EF2"/>
    <w:rsid w:val="006F4E25"/>
    <w:rsid w:val="006F5D89"/>
    <w:rsid w:val="006F6AA7"/>
    <w:rsid w:val="007026A2"/>
    <w:rsid w:val="007052D6"/>
    <w:rsid w:val="00715EF7"/>
    <w:rsid w:val="007202C7"/>
    <w:rsid w:val="007308E7"/>
    <w:rsid w:val="00734EC5"/>
    <w:rsid w:val="00735E71"/>
    <w:rsid w:val="00736425"/>
    <w:rsid w:val="00736A9F"/>
    <w:rsid w:val="00736CAE"/>
    <w:rsid w:val="00744A78"/>
    <w:rsid w:val="00746A58"/>
    <w:rsid w:val="0074758F"/>
    <w:rsid w:val="00747AA7"/>
    <w:rsid w:val="00754D9A"/>
    <w:rsid w:val="00755820"/>
    <w:rsid w:val="00772A05"/>
    <w:rsid w:val="00773F2F"/>
    <w:rsid w:val="00775367"/>
    <w:rsid w:val="007859CB"/>
    <w:rsid w:val="00786DCB"/>
    <w:rsid w:val="00786FE4"/>
    <w:rsid w:val="007922C7"/>
    <w:rsid w:val="00792A7A"/>
    <w:rsid w:val="00792B82"/>
    <w:rsid w:val="00793A55"/>
    <w:rsid w:val="00796A3E"/>
    <w:rsid w:val="007A5C0E"/>
    <w:rsid w:val="007C7DE0"/>
    <w:rsid w:val="007D2880"/>
    <w:rsid w:val="007D3E81"/>
    <w:rsid w:val="007D50CE"/>
    <w:rsid w:val="007D7324"/>
    <w:rsid w:val="007E045F"/>
    <w:rsid w:val="007E14D2"/>
    <w:rsid w:val="007E4F14"/>
    <w:rsid w:val="007E75BB"/>
    <w:rsid w:val="007F0780"/>
    <w:rsid w:val="007F29DF"/>
    <w:rsid w:val="007F3085"/>
    <w:rsid w:val="007F4B0D"/>
    <w:rsid w:val="007F7C39"/>
    <w:rsid w:val="00800CD0"/>
    <w:rsid w:val="00807EA3"/>
    <w:rsid w:val="00812926"/>
    <w:rsid w:val="00813289"/>
    <w:rsid w:val="008146ED"/>
    <w:rsid w:val="00814E7D"/>
    <w:rsid w:val="008266FF"/>
    <w:rsid w:val="008362EB"/>
    <w:rsid w:val="008567B9"/>
    <w:rsid w:val="0085758C"/>
    <w:rsid w:val="008659C6"/>
    <w:rsid w:val="0086738A"/>
    <w:rsid w:val="00872214"/>
    <w:rsid w:val="00873966"/>
    <w:rsid w:val="00875C0A"/>
    <w:rsid w:val="00887B0C"/>
    <w:rsid w:val="00895E35"/>
    <w:rsid w:val="008B15A8"/>
    <w:rsid w:val="008B34C8"/>
    <w:rsid w:val="008B5498"/>
    <w:rsid w:val="008B6B51"/>
    <w:rsid w:val="008B7222"/>
    <w:rsid w:val="008C5CB9"/>
    <w:rsid w:val="008C6892"/>
    <w:rsid w:val="008C7A4E"/>
    <w:rsid w:val="008D599D"/>
    <w:rsid w:val="008F0EB9"/>
    <w:rsid w:val="008F31BC"/>
    <w:rsid w:val="008F3F68"/>
    <w:rsid w:val="008F4908"/>
    <w:rsid w:val="008F61C9"/>
    <w:rsid w:val="008F6C1A"/>
    <w:rsid w:val="008F7703"/>
    <w:rsid w:val="00901BDF"/>
    <w:rsid w:val="00903409"/>
    <w:rsid w:val="0090659D"/>
    <w:rsid w:val="0091241B"/>
    <w:rsid w:val="00914AE9"/>
    <w:rsid w:val="00916E3F"/>
    <w:rsid w:val="00917D3A"/>
    <w:rsid w:val="0092038B"/>
    <w:rsid w:val="00923A8C"/>
    <w:rsid w:val="009258A1"/>
    <w:rsid w:val="009305F3"/>
    <w:rsid w:val="009308E0"/>
    <w:rsid w:val="009325F9"/>
    <w:rsid w:val="00933BB8"/>
    <w:rsid w:val="0094573F"/>
    <w:rsid w:val="00946103"/>
    <w:rsid w:val="00950378"/>
    <w:rsid w:val="00950A62"/>
    <w:rsid w:val="00950FDC"/>
    <w:rsid w:val="0096013D"/>
    <w:rsid w:val="00964D30"/>
    <w:rsid w:val="00966015"/>
    <w:rsid w:val="0096676E"/>
    <w:rsid w:val="00967F09"/>
    <w:rsid w:val="00970C7C"/>
    <w:rsid w:val="00975246"/>
    <w:rsid w:val="009817A4"/>
    <w:rsid w:val="00983D33"/>
    <w:rsid w:val="00986CA7"/>
    <w:rsid w:val="0099234B"/>
    <w:rsid w:val="0099338B"/>
    <w:rsid w:val="009936E4"/>
    <w:rsid w:val="009A5984"/>
    <w:rsid w:val="009B012C"/>
    <w:rsid w:val="009B314D"/>
    <w:rsid w:val="009B3269"/>
    <w:rsid w:val="009B56E8"/>
    <w:rsid w:val="009B6534"/>
    <w:rsid w:val="009C233B"/>
    <w:rsid w:val="009C2EDE"/>
    <w:rsid w:val="009D0892"/>
    <w:rsid w:val="009D48D3"/>
    <w:rsid w:val="009D4C4C"/>
    <w:rsid w:val="009D5727"/>
    <w:rsid w:val="009D6C8A"/>
    <w:rsid w:val="009D72B8"/>
    <w:rsid w:val="009E7391"/>
    <w:rsid w:val="009F181E"/>
    <w:rsid w:val="00A066CB"/>
    <w:rsid w:val="00A12261"/>
    <w:rsid w:val="00A12C73"/>
    <w:rsid w:val="00A16DC3"/>
    <w:rsid w:val="00A231FD"/>
    <w:rsid w:val="00A270FC"/>
    <w:rsid w:val="00A27EBE"/>
    <w:rsid w:val="00A30F76"/>
    <w:rsid w:val="00A35DA0"/>
    <w:rsid w:val="00A42030"/>
    <w:rsid w:val="00A433B4"/>
    <w:rsid w:val="00A43C88"/>
    <w:rsid w:val="00A50CAF"/>
    <w:rsid w:val="00A50D67"/>
    <w:rsid w:val="00A5578B"/>
    <w:rsid w:val="00A561AB"/>
    <w:rsid w:val="00A61BC7"/>
    <w:rsid w:val="00A62B68"/>
    <w:rsid w:val="00A70CFB"/>
    <w:rsid w:val="00A75B63"/>
    <w:rsid w:val="00A76A55"/>
    <w:rsid w:val="00A76AA0"/>
    <w:rsid w:val="00A76D5C"/>
    <w:rsid w:val="00A77030"/>
    <w:rsid w:val="00A779C5"/>
    <w:rsid w:val="00A905FA"/>
    <w:rsid w:val="00AA3208"/>
    <w:rsid w:val="00AB384C"/>
    <w:rsid w:val="00AB6826"/>
    <w:rsid w:val="00AD5DE2"/>
    <w:rsid w:val="00AD6050"/>
    <w:rsid w:val="00AE2000"/>
    <w:rsid w:val="00AE3DE9"/>
    <w:rsid w:val="00AE3F01"/>
    <w:rsid w:val="00AF70B5"/>
    <w:rsid w:val="00B004CC"/>
    <w:rsid w:val="00B13B6A"/>
    <w:rsid w:val="00B14D5E"/>
    <w:rsid w:val="00B15D1F"/>
    <w:rsid w:val="00B16935"/>
    <w:rsid w:val="00B254F8"/>
    <w:rsid w:val="00B43253"/>
    <w:rsid w:val="00B439DF"/>
    <w:rsid w:val="00B44B0A"/>
    <w:rsid w:val="00B47D4F"/>
    <w:rsid w:val="00B51248"/>
    <w:rsid w:val="00B53158"/>
    <w:rsid w:val="00B533EE"/>
    <w:rsid w:val="00B55586"/>
    <w:rsid w:val="00B555B4"/>
    <w:rsid w:val="00B5741D"/>
    <w:rsid w:val="00B6222B"/>
    <w:rsid w:val="00B641E2"/>
    <w:rsid w:val="00B64D47"/>
    <w:rsid w:val="00B64F46"/>
    <w:rsid w:val="00B65941"/>
    <w:rsid w:val="00B715E2"/>
    <w:rsid w:val="00B73A8E"/>
    <w:rsid w:val="00B7461E"/>
    <w:rsid w:val="00B75156"/>
    <w:rsid w:val="00B83A33"/>
    <w:rsid w:val="00B91452"/>
    <w:rsid w:val="00B96F6D"/>
    <w:rsid w:val="00B971D3"/>
    <w:rsid w:val="00B97584"/>
    <w:rsid w:val="00BA1DF6"/>
    <w:rsid w:val="00BA216C"/>
    <w:rsid w:val="00BA35F3"/>
    <w:rsid w:val="00BA42B4"/>
    <w:rsid w:val="00BA5974"/>
    <w:rsid w:val="00BB0128"/>
    <w:rsid w:val="00BB1ED7"/>
    <w:rsid w:val="00BB2195"/>
    <w:rsid w:val="00BB4309"/>
    <w:rsid w:val="00BB5EEB"/>
    <w:rsid w:val="00BD07F8"/>
    <w:rsid w:val="00BD0EE7"/>
    <w:rsid w:val="00BD53E2"/>
    <w:rsid w:val="00BD60E2"/>
    <w:rsid w:val="00BD6EDA"/>
    <w:rsid w:val="00BE01D0"/>
    <w:rsid w:val="00BE04B6"/>
    <w:rsid w:val="00BE38D6"/>
    <w:rsid w:val="00BE3B42"/>
    <w:rsid w:val="00BE4B29"/>
    <w:rsid w:val="00BE717D"/>
    <w:rsid w:val="00BE7963"/>
    <w:rsid w:val="00BF3ED8"/>
    <w:rsid w:val="00C07A0F"/>
    <w:rsid w:val="00C1200D"/>
    <w:rsid w:val="00C13A2E"/>
    <w:rsid w:val="00C14C5D"/>
    <w:rsid w:val="00C22B76"/>
    <w:rsid w:val="00C247EB"/>
    <w:rsid w:val="00C24A6A"/>
    <w:rsid w:val="00C255BE"/>
    <w:rsid w:val="00C32584"/>
    <w:rsid w:val="00C326A4"/>
    <w:rsid w:val="00C376DD"/>
    <w:rsid w:val="00C41DB6"/>
    <w:rsid w:val="00C44EA4"/>
    <w:rsid w:val="00C450D3"/>
    <w:rsid w:val="00C56EDF"/>
    <w:rsid w:val="00C63B81"/>
    <w:rsid w:val="00C65DBA"/>
    <w:rsid w:val="00C72112"/>
    <w:rsid w:val="00C83058"/>
    <w:rsid w:val="00C91220"/>
    <w:rsid w:val="00C96085"/>
    <w:rsid w:val="00C97DA8"/>
    <w:rsid w:val="00C97EF1"/>
    <w:rsid w:val="00CB1404"/>
    <w:rsid w:val="00CB3E30"/>
    <w:rsid w:val="00CB7EA7"/>
    <w:rsid w:val="00CC24F8"/>
    <w:rsid w:val="00CC3362"/>
    <w:rsid w:val="00CC3A72"/>
    <w:rsid w:val="00CC647A"/>
    <w:rsid w:val="00CC6885"/>
    <w:rsid w:val="00CD0938"/>
    <w:rsid w:val="00CD124C"/>
    <w:rsid w:val="00CD1A72"/>
    <w:rsid w:val="00CD33F7"/>
    <w:rsid w:val="00CE3DA7"/>
    <w:rsid w:val="00CE438A"/>
    <w:rsid w:val="00CE454C"/>
    <w:rsid w:val="00CE63B4"/>
    <w:rsid w:val="00CF12B0"/>
    <w:rsid w:val="00CF306B"/>
    <w:rsid w:val="00CF3E5B"/>
    <w:rsid w:val="00CF58D9"/>
    <w:rsid w:val="00CF64A0"/>
    <w:rsid w:val="00D01985"/>
    <w:rsid w:val="00D10C86"/>
    <w:rsid w:val="00D13400"/>
    <w:rsid w:val="00D138C1"/>
    <w:rsid w:val="00D14170"/>
    <w:rsid w:val="00D15891"/>
    <w:rsid w:val="00D169EC"/>
    <w:rsid w:val="00D174BD"/>
    <w:rsid w:val="00D206D1"/>
    <w:rsid w:val="00D30359"/>
    <w:rsid w:val="00D342BA"/>
    <w:rsid w:val="00D3536B"/>
    <w:rsid w:val="00D41601"/>
    <w:rsid w:val="00D42EF1"/>
    <w:rsid w:val="00D431BE"/>
    <w:rsid w:val="00D443E7"/>
    <w:rsid w:val="00D50FC4"/>
    <w:rsid w:val="00D515DB"/>
    <w:rsid w:val="00D51641"/>
    <w:rsid w:val="00D519BF"/>
    <w:rsid w:val="00D530AC"/>
    <w:rsid w:val="00D61383"/>
    <w:rsid w:val="00D615AE"/>
    <w:rsid w:val="00D66039"/>
    <w:rsid w:val="00D666C1"/>
    <w:rsid w:val="00D6733C"/>
    <w:rsid w:val="00D7001F"/>
    <w:rsid w:val="00D72AB9"/>
    <w:rsid w:val="00D73F29"/>
    <w:rsid w:val="00D77BEA"/>
    <w:rsid w:val="00D84E53"/>
    <w:rsid w:val="00D9228E"/>
    <w:rsid w:val="00DA2568"/>
    <w:rsid w:val="00DA3C2A"/>
    <w:rsid w:val="00DA6E35"/>
    <w:rsid w:val="00DB7C85"/>
    <w:rsid w:val="00DC0FA9"/>
    <w:rsid w:val="00DC1FD8"/>
    <w:rsid w:val="00DC4C93"/>
    <w:rsid w:val="00DC6BD1"/>
    <w:rsid w:val="00DD2B2D"/>
    <w:rsid w:val="00DD78F9"/>
    <w:rsid w:val="00DE3461"/>
    <w:rsid w:val="00DF0A10"/>
    <w:rsid w:val="00DF0E2A"/>
    <w:rsid w:val="00DF234E"/>
    <w:rsid w:val="00DF2991"/>
    <w:rsid w:val="00DF3CCC"/>
    <w:rsid w:val="00DF54B7"/>
    <w:rsid w:val="00DF582D"/>
    <w:rsid w:val="00DF77E5"/>
    <w:rsid w:val="00E03BF9"/>
    <w:rsid w:val="00E10886"/>
    <w:rsid w:val="00E11AEB"/>
    <w:rsid w:val="00E15721"/>
    <w:rsid w:val="00E20AB6"/>
    <w:rsid w:val="00E20CCA"/>
    <w:rsid w:val="00E219AB"/>
    <w:rsid w:val="00E26AA4"/>
    <w:rsid w:val="00E26D2A"/>
    <w:rsid w:val="00E3360D"/>
    <w:rsid w:val="00E47075"/>
    <w:rsid w:val="00E47ADA"/>
    <w:rsid w:val="00E47EF6"/>
    <w:rsid w:val="00E53272"/>
    <w:rsid w:val="00E533B7"/>
    <w:rsid w:val="00E54EDE"/>
    <w:rsid w:val="00E55410"/>
    <w:rsid w:val="00E6237F"/>
    <w:rsid w:val="00E72533"/>
    <w:rsid w:val="00E72AFA"/>
    <w:rsid w:val="00E73079"/>
    <w:rsid w:val="00E76085"/>
    <w:rsid w:val="00E76E1F"/>
    <w:rsid w:val="00E82172"/>
    <w:rsid w:val="00E84930"/>
    <w:rsid w:val="00E86E71"/>
    <w:rsid w:val="00E92553"/>
    <w:rsid w:val="00E94735"/>
    <w:rsid w:val="00E97230"/>
    <w:rsid w:val="00EA0296"/>
    <w:rsid w:val="00EA083D"/>
    <w:rsid w:val="00EA1CB1"/>
    <w:rsid w:val="00EA2884"/>
    <w:rsid w:val="00EA4EF0"/>
    <w:rsid w:val="00EA563F"/>
    <w:rsid w:val="00EB5CA8"/>
    <w:rsid w:val="00EC1919"/>
    <w:rsid w:val="00EC246A"/>
    <w:rsid w:val="00EC287A"/>
    <w:rsid w:val="00EC4FF8"/>
    <w:rsid w:val="00EC6FBC"/>
    <w:rsid w:val="00EC755A"/>
    <w:rsid w:val="00ED51C0"/>
    <w:rsid w:val="00ED67E4"/>
    <w:rsid w:val="00EE25B6"/>
    <w:rsid w:val="00EE597A"/>
    <w:rsid w:val="00EF2479"/>
    <w:rsid w:val="00EF29A6"/>
    <w:rsid w:val="00EF59D4"/>
    <w:rsid w:val="00F018F1"/>
    <w:rsid w:val="00F020D2"/>
    <w:rsid w:val="00F056C2"/>
    <w:rsid w:val="00F103DF"/>
    <w:rsid w:val="00F15738"/>
    <w:rsid w:val="00F20326"/>
    <w:rsid w:val="00F212E3"/>
    <w:rsid w:val="00F23655"/>
    <w:rsid w:val="00F24FA2"/>
    <w:rsid w:val="00F33F22"/>
    <w:rsid w:val="00F3750C"/>
    <w:rsid w:val="00F41EC4"/>
    <w:rsid w:val="00F51A7E"/>
    <w:rsid w:val="00F5754F"/>
    <w:rsid w:val="00F6451A"/>
    <w:rsid w:val="00F64739"/>
    <w:rsid w:val="00F675C8"/>
    <w:rsid w:val="00F82F43"/>
    <w:rsid w:val="00F83C03"/>
    <w:rsid w:val="00F938DC"/>
    <w:rsid w:val="00FA2122"/>
    <w:rsid w:val="00FA2A31"/>
    <w:rsid w:val="00FA2B1D"/>
    <w:rsid w:val="00FA4064"/>
    <w:rsid w:val="00FA4423"/>
    <w:rsid w:val="00FA5BA5"/>
    <w:rsid w:val="00FB2B17"/>
    <w:rsid w:val="00FB4D70"/>
    <w:rsid w:val="00FC53B8"/>
    <w:rsid w:val="00FC5C40"/>
    <w:rsid w:val="00FC70B0"/>
    <w:rsid w:val="00FD4E73"/>
    <w:rsid w:val="00FD56B4"/>
    <w:rsid w:val="00FE2039"/>
    <w:rsid w:val="00FE2C86"/>
    <w:rsid w:val="00FE469C"/>
    <w:rsid w:val="00FF394E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1A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D1A7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1A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FA0"/>
    <w:rPr>
      <w:rFonts w:ascii="Tahoma" w:hAnsi="Tahoma" w:cs="Tahoma"/>
      <w:sz w:val="16"/>
      <w:szCs w:val="16"/>
    </w:rPr>
  </w:style>
  <w:style w:type="character" w:customStyle="1" w:styleId="level2">
    <w:name w:val="level2"/>
    <w:rsid w:val="00D77BEA"/>
  </w:style>
  <w:style w:type="character" w:customStyle="1" w:styleId="level1">
    <w:name w:val="level1"/>
    <w:basedOn w:val="a0"/>
    <w:rsid w:val="001E0442"/>
  </w:style>
  <w:style w:type="character" w:customStyle="1" w:styleId="apple-converted-space">
    <w:name w:val="apple-converted-space"/>
    <w:basedOn w:val="a0"/>
    <w:rsid w:val="00573F70"/>
  </w:style>
  <w:style w:type="character" w:styleId="a8">
    <w:name w:val="Hyperlink"/>
    <w:basedOn w:val="a0"/>
    <w:uiPriority w:val="99"/>
    <w:unhideWhenUsed/>
    <w:rsid w:val="000D44F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D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67E4"/>
  </w:style>
  <w:style w:type="table" w:styleId="ab">
    <w:name w:val="Table Grid"/>
    <w:basedOn w:val="a1"/>
    <w:uiPriority w:val="59"/>
    <w:rsid w:val="00EC4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3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1A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D1A7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1A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FA0"/>
    <w:rPr>
      <w:rFonts w:ascii="Tahoma" w:hAnsi="Tahoma" w:cs="Tahoma"/>
      <w:sz w:val="16"/>
      <w:szCs w:val="16"/>
    </w:rPr>
  </w:style>
  <w:style w:type="character" w:customStyle="1" w:styleId="level2">
    <w:name w:val="level2"/>
    <w:rsid w:val="00D77BEA"/>
  </w:style>
  <w:style w:type="character" w:customStyle="1" w:styleId="level1">
    <w:name w:val="level1"/>
    <w:basedOn w:val="a0"/>
    <w:rsid w:val="001E0442"/>
  </w:style>
  <w:style w:type="character" w:customStyle="1" w:styleId="apple-converted-space">
    <w:name w:val="apple-converted-space"/>
    <w:basedOn w:val="a0"/>
    <w:rsid w:val="00573F70"/>
  </w:style>
  <w:style w:type="character" w:styleId="a8">
    <w:name w:val="Hyperlink"/>
    <w:basedOn w:val="a0"/>
    <w:uiPriority w:val="99"/>
    <w:unhideWhenUsed/>
    <w:rsid w:val="000D44F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D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67E4"/>
  </w:style>
  <w:style w:type="table" w:styleId="ab">
    <w:name w:val="Table Grid"/>
    <w:basedOn w:val="a1"/>
    <w:uiPriority w:val="59"/>
    <w:rsid w:val="00EC4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3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D9ADE97E5AAAF9D45C67B2A717F83CF5275412BC8476457241EB69EB65v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E66C-ABA3-4DF8-8E2B-F45A8956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Николай Викторович</dc:creator>
  <cp:lastModifiedBy>Захаров Александр Николаевич</cp:lastModifiedBy>
  <cp:revision>2</cp:revision>
  <cp:lastPrinted>2017-02-20T05:04:00Z</cp:lastPrinted>
  <dcterms:created xsi:type="dcterms:W3CDTF">2017-03-13T10:57:00Z</dcterms:created>
  <dcterms:modified xsi:type="dcterms:W3CDTF">2017-03-13T10:57:00Z</dcterms:modified>
</cp:coreProperties>
</file>